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95B1" w14:textId="77777777" w:rsidR="007A60D6" w:rsidRDefault="007A60D6" w:rsidP="00023900">
      <w:pPr>
        <w:spacing w:line="240" w:lineRule="auto"/>
      </w:pPr>
      <w:r>
        <w:separator/>
      </w:r>
    </w:p>
  </w:endnote>
  <w:endnote w:type="continuationSeparator" w:id="0">
    <w:p w14:paraId="2B22773E" w14:textId="77777777" w:rsidR="007A60D6" w:rsidRDefault="007A60D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FAAC" w14:textId="77777777" w:rsidR="007A60D6" w:rsidRDefault="007A60D6" w:rsidP="00023900">
      <w:pPr>
        <w:spacing w:line="240" w:lineRule="auto"/>
      </w:pPr>
      <w:r>
        <w:separator/>
      </w:r>
    </w:p>
  </w:footnote>
  <w:footnote w:type="continuationSeparator" w:id="0">
    <w:p w14:paraId="112B91E8" w14:textId="77777777" w:rsidR="007A60D6" w:rsidRDefault="007A60D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A9F-30F2-4222-AA17-E744538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Tertelis Paweł</cp:lastModifiedBy>
  <cp:revision>8</cp:revision>
  <cp:lastPrinted>2023-11-28T15:59:00Z</cp:lastPrinted>
  <dcterms:created xsi:type="dcterms:W3CDTF">2023-12-01T12:51:00Z</dcterms:created>
  <dcterms:modified xsi:type="dcterms:W3CDTF">2023-12-01T14:11:00Z</dcterms:modified>
</cp:coreProperties>
</file>